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0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3119"/>
        <w:gridCol w:w="3310"/>
      </w:tblGrid>
      <w:tr w:rsidR="000F670F" w:rsidRPr="00CC4C66" w:rsidTr="00ED08E8">
        <w:trPr>
          <w:cantSplit/>
          <w:trHeight w:val="300"/>
          <w:jc w:val="center"/>
        </w:trPr>
        <w:tc>
          <w:tcPr>
            <w:tcW w:w="9740" w:type="dxa"/>
            <w:gridSpan w:val="3"/>
            <w:vMerge w:val="restart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:rsidR="000F670F" w:rsidRPr="00CC4C66" w:rsidRDefault="000F670F" w:rsidP="006224B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0B1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KRYCÍ LIST N</w:t>
            </w:r>
            <w:r w:rsidR="006224BB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ÁVRHU</w:t>
            </w:r>
          </w:p>
        </w:tc>
      </w:tr>
      <w:tr w:rsidR="000F670F" w:rsidRPr="00CC4C66" w:rsidTr="00ED08E8">
        <w:trPr>
          <w:cantSplit/>
          <w:trHeight w:val="300"/>
          <w:jc w:val="center"/>
        </w:trPr>
        <w:tc>
          <w:tcPr>
            <w:tcW w:w="9740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0F670F" w:rsidRPr="00CC4C66" w:rsidRDefault="000F670F" w:rsidP="000F67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70F" w:rsidRPr="00CC4C66" w:rsidTr="00E70009">
        <w:trPr>
          <w:cantSplit/>
          <w:trHeight w:val="230"/>
          <w:jc w:val="center"/>
        </w:trPr>
        <w:tc>
          <w:tcPr>
            <w:tcW w:w="9740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0F670F" w:rsidRPr="00CC4C66" w:rsidRDefault="000F670F" w:rsidP="000F67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70F" w:rsidRPr="00CC4C66" w:rsidTr="00ED08E8">
        <w:trPr>
          <w:trHeight w:val="270"/>
          <w:jc w:val="center"/>
        </w:trPr>
        <w:tc>
          <w:tcPr>
            <w:tcW w:w="97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0F670F" w:rsidRPr="00CC4C66" w:rsidRDefault="00E33D77" w:rsidP="006224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outěž o návrh </w:t>
            </w:r>
            <w:bookmarkStart w:id="0" w:name="_GoBack"/>
            <w:bookmarkEnd w:id="0"/>
            <w:r w:rsidR="004A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le </w:t>
            </w:r>
            <w:r w:rsidR="00CB5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§ 53 zákona </w:t>
            </w:r>
            <w:r w:rsidRPr="00E33D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§ 145 </w:t>
            </w:r>
            <w:r w:rsidR="00CB5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16 Sb., o zadávání veřejných zakázek</w:t>
            </w:r>
          </w:p>
        </w:tc>
      </w:tr>
      <w:tr w:rsidR="000F670F" w:rsidRPr="00CC4C66" w:rsidTr="00ED08E8">
        <w:trPr>
          <w:cantSplit/>
          <w:trHeight w:val="255"/>
          <w:jc w:val="center"/>
        </w:trPr>
        <w:tc>
          <w:tcPr>
            <w:tcW w:w="9740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0F670F" w:rsidRPr="00CC4C66" w:rsidRDefault="00D71147" w:rsidP="00BA06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limitní veřejná zakázka na </w:t>
            </w:r>
            <w:r w:rsidR="00CB5B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lužby </w:t>
            </w:r>
            <w:r w:rsidR="00E70009">
              <w:rPr>
                <w:rFonts w:ascii="Times New Roman" w:hAnsi="Times New Roman" w:cs="Times New Roman"/>
                <w:sz w:val="20"/>
              </w:rPr>
              <w:t>s</w:t>
            </w:r>
            <w:r w:rsidR="00546841">
              <w:rPr>
                <w:rFonts w:ascii="Times New Roman" w:hAnsi="Times New Roman" w:cs="Times New Roman"/>
                <w:sz w:val="20"/>
              </w:rPr>
              <w:t> </w:t>
            </w:r>
            <w:r w:rsidR="00E70009">
              <w:rPr>
                <w:rFonts w:ascii="Times New Roman" w:hAnsi="Times New Roman" w:cs="Times New Roman"/>
                <w:sz w:val="20"/>
              </w:rPr>
              <w:t>názvem</w:t>
            </w:r>
            <w:r w:rsidR="00546841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0F670F" w:rsidRPr="00CC4C66" w:rsidTr="003B40B1">
        <w:trPr>
          <w:cantSplit/>
          <w:trHeight w:val="230"/>
          <w:jc w:val="center"/>
        </w:trPr>
        <w:tc>
          <w:tcPr>
            <w:tcW w:w="9740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0F670F" w:rsidRPr="00CC4C66" w:rsidRDefault="000F670F" w:rsidP="000F67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70009" w:rsidRPr="00CC4C66" w:rsidTr="003B40B1">
        <w:trPr>
          <w:cantSplit/>
          <w:trHeight w:val="936"/>
          <w:jc w:val="center"/>
        </w:trPr>
        <w:tc>
          <w:tcPr>
            <w:tcW w:w="97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D77" w:rsidRPr="00E33D77" w:rsidRDefault="001700D6" w:rsidP="00455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0D6">
              <w:rPr>
                <w:b/>
              </w:rPr>
              <w:t>„</w:t>
            </w:r>
            <w:r w:rsidR="00E33D77" w:rsidRPr="00E33D77">
              <w:rPr>
                <w:rFonts w:ascii="Times New Roman" w:hAnsi="Times New Roman" w:cs="Times New Roman"/>
                <w:b/>
              </w:rPr>
              <w:t>Ztvárnění pomníku filozofa Edmunda Husserla</w:t>
            </w:r>
          </w:p>
          <w:p w:rsidR="00E70009" w:rsidRPr="00E70009" w:rsidRDefault="00E33D77" w:rsidP="00455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D77">
              <w:rPr>
                <w:rFonts w:ascii="Times New Roman" w:hAnsi="Times New Roman" w:cs="Times New Roman"/>
                <w:b/>
              </w:rPr>
              <w:t>pro náměstí Edmunda Husserla v Prostějově</w:t>
            </w:r>
            <w:r w:rsidR="001700D6" w:rsidRPr="001700D6">
              <w:rPr>
                <w:b/>
              </w:rPr>
              <w:t>“</w:t>
            </w:r>
          </w:p>
        </w:tc>
      </w:tr>
      <w:tr w:rsidR="000F670F" w:rsidRPr="00CC4C66" w:rsidTr="00334154">
        <w:trPr>
          <w:trHeight w:val="271"/>
          <w:jc w:val="center"/>
        </w:trPr>
        <w:tc>
          <w:tcPr>
            <w:tcW w:w="9740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C0C0C0"/>
            <w:noWrap/>
            <w:vAlign w:val="center"/>
          </w:tcPr>
          <w:p w:rsidR="000F670F" w:rsidRPr="00CC4C66" w:rsidRDefault="000F670F" w:rsidP="000F67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0F670F" w:rsidRPr="00CC4C66" w:rsidTr="00334154">
        <w:trPr>
          <w:trHeight w:val="293"/>
          <w:jc w:val="center"/>
        </w:trPr>
        <w:tc>
          <w:tcPr>
            <w:tcW w:w="9740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noWrap/>
            <w:vAlign w:val="center"/>
          </w:tcPr>
          <w:p w:rsidR="000F670F" w:rsidRPr="00CC4C66" w:rsidRDefault="00421035" w:rsidP="00E700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vatel</w:t>
            </w:r>
            <w:r w:rsidR="000F670F" w:rsidRPr="00CC4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0F670F" w:rsidRPr="00CC4C66" w:rsidTr="00E70009">
        <w:trPr>
          <w:trHeight w:val="345"/>
          <w:jc w:val="center"/>
        </w:trPr>
        <w:tc>
          <w:tcPr>
            <w:tcW w:w="33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670F" w:rsidRPr="004573E1" w:rsidRDefault="000F670F" w:rsidP="00E70009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4573E1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Název: </w:t>
            </w:r>
          </w:p>
        </w:tc>
        <w:tc>
          <w:tcPr>
            <w:tcW w:w="64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670F" w:rsidRPr="004573E1" w:rsidRDefault="00421035" w:rsidP="000F670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573E1">
              <w:rPr>
                <w:rFonts w:ascii="Times New Roman" w:hAnsi="Times New Roman" w:cs="Times New Roman"/>
                <w:sz w:val="18"/>
                <w:szCs w:val="16"/>
              </w:rPr>
              <w:t>Magistrát města Prostějova</w:t>
            </w:r>
          </w:p>
        </w:tc>
      </w:tr>
      <w:tr w:rsidR="000F670F" w:rsidRPr="00CC4C66" w:rsidTr="00E70009">
        <w:trPr>
          <w:trHeight w:val="345"/>
          <w:jc w:val="center"/>
        </w:trPr>
        <w:tc>
          <w:tcPr>
            <w:tcW w:w="33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670F" w:rsidRPr="004573E1" w:rsidRDefault="000F670F" w:rsidP="00E70009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4573E1">
              <w:rPr>
                <w:rFonts w:ascii="Times New Roman" w:hAnsi="Times New Roman" w:cs="Times New Roman"/>
                <w:bCs/>
                <w:sz w:val="18"/>
                <w:szCs w:val="16"/>
              </w:rPr>
              <w:t>Sídlo/místo podnikání:</w:t>
            </w:r>
          </w:p>
        </w:tc>
        <w:tc>
          <w:tcPr>
            <w:tcW w:w="64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670F" w:rsidRPr="004573E1" w:rsidRDefault="00421035" w:rsidP="0042103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573E1">
              <w:rPr>
                <w:rFonts w:ascii="Times New Roman" w:hAnsi="Times New Roman" w:cs="Times New Roman"/>
                <w:sz w:val="18"/>
                <w:szCs w:val="16"/>
              </w:rPr>
              <w:t>náměstí T. G. Masaryka 130/14</w:t>
            </w:r>
          </w:p>
        </w:tc>
      </w:tr>
      <w:tr w:rsidR="000F670F" w:rsidRPr="00CC4C66" w:rsidTr="00334154">
        <w:trPr>
          <w:trHeight w:val="345"/>
          <w:jc w:val="center"/>
        </w:trPr>
        <w:tc>
          <w:tcPr>
            <w:tcW w:w="331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F670F" w:rsidRPr="004573E1" w:rsidRDefault="000F670F" w:rsidP="00E70009">
            <w:pPr>
              <w:spacing w:before="40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4573E1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IČ:  </w:t>
            </w:r>
          </w:p>
        </w:tc>
        <w:tc>
          <w:tcPr>
            <w:tcW w:w="6429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F670F" w:rsidRPr="004573E1" w:rsidRDefault="00546841" w:rsidP="000F670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573E1">
              <w:rPr>
                <w:rFonts w:ascii="Times New Roman" w:hAnsi="Times New Roman" w:cs="Times New Roman"/>
                <w:sz w:val="18"/>
                <w:szCs w:val="16"/>
              </w:rPr>
              <w:t>00288659</w:t>
            </w:r>
          </w:p>
        </w:tc>
      </w:tr>
      <w:tr w:rsidR="00421035" w:rsidRPr="00CC4C66" w:rsidTr="00334154">
        <w:trPr>
          <w:trHeight w:val="345"/>
          <w:jc w:val="center"/>
        </w:trPr>
        <w:tc>
          <w:tcPr>
            <w:tcW w:w="9740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21035" w:rsidRPr="00CC4C66" w:rsidRDefault="00421035" w:rsidP="0045563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C4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častník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55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outěže o návrh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ávacího řízení</w:t>
            </w:r>
            <w:r w:rsidR="005468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455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or</w:t>
            </w:r>
            <w:r w:rsidR="005468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CC4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421035" w:rsidRPr="00CC4C66" w:rsidTr="00E70009">
        <w:trPr>
          <w:trHeight w:val="345"/>
          <w:jc w:val="center"/>
        </w:trPr>
        <w:tc>
          <w:tcPr>
            <w:tcW w:w="33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21035" w:rsidRPr="004573E1" w:rsidRDefault="00421035" w:rsidP="0045563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proofErr w:type="gramStart"/>
            <w:r w:rsidRPr="004573E1">
              <w:rPr>
                <w:rFonts w:ascii="Times New Roman" w:hAnsi="Times New Roman" w:cs="Times New Roman"/>
                <w:bCs/>
                <w:sz w:val="18"/>
                <w:szCs w:val="16"/>
              </w:rPr>
              <w:t>Název</w:t>
            </w:r>
            <w:r w:rsidR="00455633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</w:t>
            </w:r>
            <w:r w:rsidRPr="004573E1">
              <w:rPr>
                <w:rFonts w:ascii="Times New Roman" w:hAnsi="Times New Roman" w:cs="Times New Roman"/>
                <w:bCs/>
                <w:sz w:val="18"/>
                <w:szCs w:val="16"/>
              </w:rPr>
              <w:t>:</w:t>
            </w:r>
            <w:proofErr w:type="gramEnd"/>
            <w:r w:rsidRPr="004573E1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</w:t>
            </w:r>
          </w:p>
        </w:tc>
        <w:tc>
          <w:tcPr>
            <w:tcW w:w="64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21035" w:rsidRPr="004573E1" w:rsidRDefault="00C01887" w:rsidP="009C615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highlight w:val="yellow"/>
                <w:lang w:bidi="en-US"/>
              </w:rPr>
              <w:fldChar w:fldCharType="begin"/>
            </w:r>
            <w:r>
              <w:rPr>
                <w:rFonts w:ascii="Times New Roman" w:eastAsia="Calibri" w:hAnsi="Times New Roman" w:cs="Times New Roman"/>
                <w:b/>
                <w:sz w:val="18"/>
                <w:highlight w:val="yellow"/>
                <w:lang w:bidi="en-US"/>
              </w:rPr>
              <w:instrText xml:space="preserve"> MACROBUTTON  AkcentČárka "[doplní účastník]" </w:instrText>
            </w:r>
            <w:r>
              <w:rPr>
                <w:rFonts w:ascii="Times New Roman" w:eastAsia="Calibri" w:hAnsi="Times New Roman" w:cs="Times New Roman"/>
                <w:b/>
                <w:sz w:val="18"/>
                <w:highlight w:val="yellow"/>
                <w:lang w:bidi="en-US"/>
              </w:rPr>
              <w:fldChar w:fldCharType="end"/>
            </w:r>
          </w:p>
        </w:tc>
      </w:tr>
      <w:tr w:rsidR="00421035" w:rsidRPr="00CC4C66" w:rsidTr="00E70009">
        <w:trPr>
          <w:trHeight w:val="345"/>
          <w:jc w:val="center"/>
        </w:trPr>
        <w:tc>
          <w:tcPr>
            <w:tcW w:w="33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21035" w:rsidRPr="004573E1" w:rsidRDefault="00421035" w:rsidP="009C6155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4573E1">
              <w:rPr>
                <w:rFonts w:ascii="Times New Roman" w:hAnsi="Times New Roman" w:cs="Times New Roman"/>
                <w:bCs/>
                <w:sz w:val="18"/>
                <w:szCs w:val="16"/>
              </w:rPr>
              <w:t>Sídlo/místo podnikání:</w:t>
            </w:r>
          </w:p>
        </w:tc>
        <w:tc>
          <w:tcPr>
            <w:tcW w:w="64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21035" w:rsidRPr="004573E1" w:rsidRDefault="0079143A" w:rsidP="009C615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highlight w:val="yellow"/>
                <w:lang w:bidi="en-US"/>
              </w:rPr>
              <w:fldChar w:fldCharType="begin"/>
            </w:r>
            <w:r>
              <w:rPr>
                <w:rFonts w:ascii="Times New Roman" w:eastAsia="Calibri" w:hAnsi="Times New Roman" w:cs="Times New Roman"/>
                <w:sz w:val="18"/>
                <w:highlight w:val="yellow"/>
                <w:lang w:bidi="en-US"/>
              </w:rPr>
              <w:instrText xml:space="preserve"> MACROBUTTON  AkcentČárka "[doplní účastník]" </w:instrText>
            </w:r>
            <w:r>
              <w:rPr>
                <w:rFonts w:ascii="Times New Roman" w:eastAsia="Calibri" w:hAnsi="Times New Roman" w:cs="Times New Roman"/>
                <w:sz w:val="18"/>
                <w:highlight w:val="yellow"/>
                <w:lang w:bidi="en-US"/>
              </w:rPr>
              <w:fldChar w:fldCharType="end"/>
            </w:r>
          </w:p>
        </w:tc>
      </w:tr>
      <w:tr w:rsidR="008F2AC3" w:rsidRPr="00CC4C66" w:rsidTr="00E70009">
        <w:trPr>
          <w:trHeight w:val="345"/>
          <w:jc w:val="center"/>
        </w:trPr>
        <w:tc>
          <w:tcPr>
            <w:tcW w:w="33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F2AC3" w:rsidRPr="004573E1" w:rsidRDefault="008F2AC3" w:rsidP="009C6155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Telefon:</w:t>
            </w:r>
          </w:p>
        </w:tc>
        <w:tc>
          <w:tcPr>
            <w:tcW w:w="64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2AC3" w:rsidRPr="004573E1" w:rsidRDefault="0079143A" w:rsidP="009C6155">
            <w:pPr>
              <w:rPr>
                <w:rFonts w:ascii="Times New Roman" w:eastAsia="Calibri" w:hAnsi="Times New Roman" w:cs="Times New Roman"/>
                <w:sz w:val="18"/>
                <w:highlight w:val="yellow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18"/>
                <w:highlight w:val="yellow"/>
                <w:lang w:bidi="en-US"/>
              </w:rPr>
              <w:fldChar w:fldCharType="begin"/>
            </w:r>
            <w:r>
              <w:rPr>
                <w:rFonts w:ascii="Times New Roman" w:eastAsia="Calibri" w:hAnsi="Times New Roman" w:cs="Times New Roman"/>
                <w:sz w:val="18"/>
                <w:highlight w:val="yellow"/>
                <w:lang w:bidi="en-US"/>
              </w:rPr>
              <w:instrText xml:space="preserve"> MACROBUTTON  AkcentČárka "[doplní účastník]" </w:instrText>
            </w:r>
            <w:r>
              <w:rPr>
                <w:rFonts w:ascii="Times New Roman" w:eastAsia="Calibri" w:hAnsi="Times New Roman" w:cs="Times New Roman"/>
                <w:sz w:val="18"/>
                <w:highlight w:val="yellow"/>
                <w:lang w:bidi="en-US"/>
              </w:rPr>
              <w:fldChar w:fldCharType="end"/>
            </w:r>
          </w:p>
        </w:tc>
      </w:tr>
      <w:tr w:rsidR="008F2AC3" w:rsidRPr="00CC4C66" w:rsidTr="00E70009">
        <w:trPr>
          <w:trHeight w:val="345"/>
          <w:jc w:val="center"/>
        </w:trPr>
        <w:tc>
          <w:tcPr>
            <w:tcW w:w="33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F2AC3" w:rsidRDefault="008F2AC3" w:rsidP="009C6155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E-mail:</w:t>
            </w:r>
          </w:p>
        </w:tc>
        <w:tc>
          <w:tcPr>
            <w:tcW w:w="64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2AC3" w:rsidRPr="004573E1" w:rsidRDefault="0079143A" w:rsidP="009C6155">
            <w:pPr>
              <w:rPr>
                <w:rFonts w:ascii="Times New Roman" w:eastAsia="Calibri" w:hAnsi="Times New Roman" w:cs="Times New Roman"/>
                <w:sz w:val="18"/>
                <w:highlight w:val="yellow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18"/>
                <w:highlight w:val="yellow"/>
                <w:lang w:bidi="en-US"/>
              </w:rPr>
              <w:fldChar w:fldCharType="begin"/>
            </w:r>
            <w:r>
              <w:rPr>
                <w:rFonts w:ascii="Times New Roman" w:eastAsia="Calibri" w:hAnsi="Times New Roman" w:cs="Times New Roman"/>
                <w:sz w:val="18"/>
                <w:highlight w:val="yellow"/>
                <w:lang w:bidi="en-US"/>
              </w:rPr>
              <w:instrText xml:space="preserve"> MACROBUTTON  AkcentČárka "[doplní účastník]" </w:instrText>
            </w:r>
            <w:r>
              <w:rPr>
                <w:rFonts w:ascii="Times New Roman" w:eastAsia="Calibri" w:hAnsi="Times New Roman" w:cs="Times New Roman"/>
                <w:sz w:val="18"/>
                <w:highlight w:val="yellow"/>
                <w:lang w:bidi="en-US"/>
              </w:rPr>
              <w:fldChar w:fldCharType="end"/>
            </w:r>
          </w:p>
        </w:tc>
      </w:tr>
      <w:tr w:rsidR="00421035" w:rsidRPr="00CC4C66" w:rsidTr="00E70009">
        <w:trPr>
          <w:trHeight w:val="345"/>
          <w:jc w:val="center"/>
        </w:trPr>
        <w:tc>
          <w:tcPr>
            <w:tcW w:w="33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21035" w:rsidRPr="004573E1" w:rsidRDefault="00421035" w:rsidP="00421035">
            <w:pPr>
              <w:spacing w:before="40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4573E1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IČ:  </w:t>
            </w:r>
          </w:p>
        </w:tc>
        <w:tc>
          <w:tcPr>
            <w:tcW w:w="64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21035" w:rsidRPr="009936A4" w:rsidRDefault="0079143A" w:rsidP="009C615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highlight w:val="yellow"/>
                <w:lang w:bidi="en-US"/>
              </w:rPr>
              <w:fldChar w:fldCharType="begin"/>
            </w:r>
            <w:r>
              <w:rPr>
                <w:rFonts w:ascii="Times New Roman" w:eastAsia="Calibri" w:hAnsi="Times New Roman" w:cs="Times New Roman"/>
                <w:sz w:val="18"/>
                <w:highlight w:val="yellow"/>
                <w:lang w:bidi="en-US"/>
              </w:rPr>
              <w:instrText xml:space="preserve"> MACROBUTTON  AkcentČárka "[doplní účastník]" </w:instrText>
            </w:r>
            <w:r>
              <w:rPr>
                <w:rFonts w:ascii="Times New Roman" w:eastAsia="Calibri" w:hAnsi="Times New Roman" w:cs="Times New Roman"/>
                <w:sz w:val="18"/>
                <w:highlight w:val="yellow"/>
                <w:lang w:bidi="en-US"/>
              </w:rPr>
              <w:fldChar w:fldCharType="end"/>
            </w:r>
          </w:p>
        </w:tc>
      </w:tr>
      <w:tr w:rsidR="000F670F" w:rsidRPr="00CC4C66" w:rsidTr="00E70009">
        <w:trPr>
          <w:trHeight w:val="345"/>
          <w:jc w:val="center"/>
        </w:trPr>
        <w:tc>
          <w:tcPr>
            <w:tcW w:w="33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670F" w:rsidRPr="004573E1" w:rsidRDefault="000F670F" w:rsidP="00E70009">
            <w:pPr>
              <w:spacing w:before="40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4573E1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DIČ: </w:t>
            </w:r>
          </w:p>
        </w:tc>
        <w:tc>
          <w:tcPr>
            <w:tcW w:w="64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670F" w:rsidRPr="004573E1" w:rsidRDefault="0079143A" w:rsidP="000F670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highlight w:val="yellow"/>
                <w:lang w:bidi="en-US"/>
              </w:rPr>
              <w:fldChar w:fldCharType="begin"/>
            </w:r>
            <w:r>
              <w:rPr>
                <w:rFonts w:ascii="Times New Roman" w:eastAsia="Calibri" w:hAnsi="Times New Roman" w:cs="Times New Roman"/>
                <w:sz w:val="18"/>
                <w:highlight w:val="yellow"/>
                <w:lang w:bidi="en-US"/>
              </w:rPr>
              <w:instrText xml:space="preserve"> MACROBUTTON  AkcentČárka "[doplní účastník]" </w:instrText>
            </w:r>
            <w:r>
              <w:rPr>
                <w:rFonts w:ascii="Times New Roman" w:eastAsia="Calibri" w:hAnsi="Times New Roman" w:cs="Times New Roman"/>
                <w:sz w:val="18"/>
                <w:highlight w:val="yellow"/>
                <w:lang w:bidi="en-US"/>
              </w:rPr>
              <w:fldChar w:fldCharType="end"/>
            </w:r>
          </w:p>
        </w:tc>
      </w:tr>
      <w:tr w:rsidR="000F670F" w:rsidRPr="00CC4C66" w:rsidTr="00E70009">
        <w:trPr>
          <w:trHeight w:val="345"/>
          <w:jc w:val="center"/>
        </w:trPr>
        <w:tc>
          <w:tcPr>
            <w:tcW w:w="33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670F" w:rsidRPr="004573E1" w:rsidRDefault="00421035" w:rsidP="00E70009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4573E1">
              <w:rPr>
                <w:rFonts w:ascii="Times New Roman" w:hAnsi="Times New Roman" w:cs="Times New Roman"/>
                <w:bCs/>
                <w:sz w:val="18"/>
                <w:szCs w:val="16"/>
              </w:rPr>
              <w:t>Zastoupen</w:t>
            </w:r>
            <w:r w:rsidR="000F670F" w:rsidRPr="004573E1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: </w:t>
            </w:r>
          </w:p>
        </w:tc>
        <w:tc>
          <w:tcPr>
            <w:tcW w:w="64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670F" w:rsidRPr="004573E1" w:rsidRDefault="0079143A" w:rsidP="000F670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highlight w:val="yellow"/>
                <w:lang w:bidi="en-US"/>
              </w:rPr>
              <w:fldChar w:fldCharType="begin"/>
            </w:r>
            <w:r>
              <w:rPr>
                <w:rFonts w:ascii="Times New Roman" w:eastAsia="Calibri" w:hAnsi="Times New Roman" w:cs="Times New Roman"/>
                <w:sz w:val="18"/>
                <w:highlight w:val="yellow"/>
                <w:lang w:bidi="en-US"/>
              </w:rPr>
              <w:instrText xml:space="preserve"> MACROBUTTON  AkcentČárka "[doplní účastník]" </w:instrText>
            </w:r>
            <w:r>
              <w:rPr>
                <w:rFonts w:ascii="Times New Roman" w:eastAsia="Calibri" w:hAnsi="Times New Roman" w:cs="Times New Roman"/>
                <w:sz w:val="18"/>
                <w:highlight w:val="yellow"/>
                <w:lang w:bidi="en-US"/>
              </w:rPr>
              <w:fldChar w:fldCharType="end"/>
            </w:r>
          </w:p>
        </w:tc>
      </w:tr>
      <w:tr w:rsidR="000F670F" w:rsidRPr="00CC4C66" w:rsidTr="00E70009">
        <w:trPr>
          <w:trHeight w:val="345"/>
          <w:jc w:val="center"/>
        </w:trPr>
        <w:tc>
          <w:tcPr>
            <w:tcW w:w="33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670F" w:rsidRPr="004573E1" w:rsidRDefault="000F670F" w:rsidP="00E70009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4573E1">
              <w:rPr>
                <w:rFonts w:ascii="Times New Roman" w:hAnsi="Times New Roman" w:cs="Times New Roman"/>
                <w:bCs/>
                <w:sz w:val="18"/>
                <w:szCs w:val="16"/>
              </w:rPr>
              <w:t>Kontaktní osoba</w:t>
            </w:r>
            <w:r w:rsidR="00E70009" w:rsidRPr="004573E1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ve věci veřejné zakázky</w:t>
            </w:r>
            <w:r w:rsidRPr="004573E1">
              <w:rPr>
                <w:rFonts w:ascii="Times New Roman" w:hAnsi="Times New Roman" w:cs="Times New Roman"/>
                <w:bCs/>
                <w:sz w:val="18"/>
                <w:szCs w:val="16"/>
              </w:rPr>
              <w:t>:</w:t>
            </w:r>
          </w:p>
        </w:tc>
        <w:tc>
          <w:tcPr>
            <w:tcW w:w="64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670F" w:rsidRPr="004573E1" w:rsidRDefault="0079143A" w:rsidP="000F670F">
            <w:pPr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highlight w:val="yellow"/>
                <w:lang w:bidi="en-US"/>
              </w:rPr>
              <w:fldChar w:fldCharType="begin"/>
            </w:r>
            <w:r>
              <w:rPr>
                <w:rFonts w:ascii="Times New Roman" w:eastAsia="Calibri" w:hAnsi="Times New Roman" w:cs="Times New Roman"/>
                <w:sz w:val="18"/>
                <w:highlight w:val="yellow"/>
                <w:lang w:bidi="en-US"/>
              </w:rPr>
              <w:instrText xml:space="preserve"> MACROBUTTON  AkcentČárka "[doplní účastník]" </w:instrText>
            </w:r>
            <w:r>
              <w:rPr>
                <w:rFonts w:ascii="Times New Roman" w:eastAsia="Calibri" w:hAnsi="Times New Roman" w:cs="Times New Roman"/>
                <w:sz w:val="18"/>
                <w:highlight w:val="yellow"/>
                <w:lang w:bidi="en-US"/>
              </w:rPr>
              <w:fldChar w:fldCharType="end"/>
            </w:r>
          </w:p>
        </w:tc>
      </w:tr>
      <w:tr w:rsidR="000F670F" w:rsidRPr="00CC4C66" w:rsidTr="00E70009">
        <w:trPr>
          <w:trHeight w:val="345"/>
          <w:jc w:val="center"/>
        </w:trPr>
        <w:tc>
          <w:tcPr>
            <w:tcW w:w="33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670F" w:rsidRPr="004573E1" w:rsidRDefault="000F670F" w:rsidP="00E70009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4573E1">
              <w:rPr>
                <w:rFonts w:ascii="Times New Roman" w:hAnsi="Times New Roman" w:cs="Times New Roman"/>
                <w:sz w:val="18"/>
                <w:szCs w:val="16"/>
              </w:rPr>
              <w:t>Telefon:</w:t>
            </w:r>
          </w:p>
        </w:tc>
        <w:tc>
          <w:tcPr>
            <w:tcW w:w="64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670F" w:rsidRPr="004573E1" w:rsidRDefault="0079143A" w:rsidP="000F670F">
            <w:pPr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highlight w:val="yellow"/>
                <w:lang w:bidi="en-US"/>
              </w:rPr>
              <w:fldChar w:fldCharType="begin"/>
            </w:r>
            <w:r>
              <w:rPr>
                <w:rFonts w:ascii="Times New Roman" w:eastAsia="Calibri" w:hAnsi="Times New Roman" w:cs="Times New Roman"/>
                <w:sz w:val="18"/>
                <w:highlight w:val="yellow"/>
                <w:lang w:bidi="en-US"/>
              </w:rPr>
              <w:instrText xml:space="preserve"> MACROBUTTON  AkcentČárka "[doplní účastník]" </w:instrText>
            </w:r>
            <w:r>
              <w:rPr>
                <w:rFonts w:ascii="Times New Roman" w:eastAsia="Calibri" w:hAnsi="Times New Roman" w:cs="Times New Roman"/>
                <w:sz w:val="18"/>
                <w:highlight w:val="yellow"/>
                <w:lang w:bidi="en-US"/>
              </w:rPr>
              <w:fldChar w:fldCharType="end"/>
            </w:r>
          </w:p>
        </w:tc>
      </w:tr>
      <w:tr w:rsidR="000F670F" w:rsidRPr="00CC4C66" w:rsidTr="00CB5B49">
        <w:trPr>
          <w:trHeight w:val="345"/>
          <w:jc w:val="center"/>
        </w:trPr>
        <w:tc>
          <w:tcPr>
            <w:tcW w:w="331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F670F" w:rsidRPr="004573E1" w:rsidRDefault="000F670F" w:rsidP="00E70009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4573E1">
              <w:rPr>
                <w:rFonts w:ascii="Times New Roman" w:hAnsi="Times New Roman" w:cs="Times New Roman"/>
                <w:bCs/>
                <w:sz w:val="18"/>
                <w:szCs w:val="16"/>
              </w:rPr>
              <w:t>E-mail:</w:t>
            </w:r>
          </w:p>
        </w:tc>
        <w:tc>
          <w:tcPr>
            <w:tcW w:w="6429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F670F" w:rsidRPr="004573E1" w:rsidRDefault="0079143A" w:rsidP="000F670F">
            <w:pPr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highlight w:val="yellow"/>
                <w:lang w:bidi="en-US"/>
              </w:rPr>
              <w:fldChar w:fldCharType="begin"/>
            </w:r>
            <w:r>
              <w:rPr>
                <w:rFonts w:ascii="Times New Roman" w:eastAsia="Calibri" w:hAnsi="Times New Roman" w:cs="Times New Roman"/>
                <w:sz w:val="18"/>
                <w:highlight w:val="yellow"/>
                <w:lang w:bidi="en-US"/>
              </w:rPr>
              <w:instrText xml:space="preserve"> MACROBUTTON  AkcentČárka "[doplní účastník]" </w:instrText>
            </w:r>
            <w:r>
              <w:rPr>
                <w:rFonts w:ascii="Times New Roman" w:eastAsia="Calibri" w:hAnsi="Times New Roman" w:cs="Times New Roman"/>
                <w:sz w:val="18"/>
                <w:highlight w:val="yellow"/>
                <w:lang w:bidi="en-US"/>
              </w:rPr>
              <w:fldChar w:fldCharType="end"/>
            </w:r>
          </w:p>
        </w:tc>
      </w:tr>
      <w:tr w:rsidR="000F670F" w:rsidRPr="00CC4C66" w:rsidTr="00CB5B49">
        <w:trPr>
          <w:cantSplit/>
          <w:trHeight w:val="440"/>
          <w:jc w:val="center"/>
        </w:trPr>
        <w:tc>
          <w:tcPr>
            <w:tcW w:w="974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noWrap/>
            <w:vAlign w:val="center"/>
          </w:tcPr>
          <w:p w:rsidR="000F670F" w:rsidRPr="009936A4" w:rsidRDefault="000F670F" w:rsidP="007914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B49">
              <w:rPr>
                <w:rFonts w:ascii="Times New Roman" w:hAnsi="Times New Roman" w:cs="Times New Roman"/>
                <w:b/>
                <w:bCs/>
                <w:sz w:val="22"/>
              </w:rPr>
              <w:t>Hodno</w:t>
            </w:r>
            <w:r w:rsidR="009936A4" w:rsidRPr="00CB5B49">
              <w:rPr>
                <w:rFonts w:ascii="Times New Roman" w:hAnsi="Times New Roman" w:cs="Times New Roman"/>
                <w:b/>
                <w:bCs/>
                <w:sz w:val="22"/>
              </w:rPr>
              <w:t>ticí kritéri</w:t>
            </w:r>
            <w:r w:rsidR="0079143A">
              <w:rPr>
                <w:rFonts w:ascii="Times New Roman" w:hAnsi="Times New Roman" w:cs="Times New Roman"/>
                <w:b/>
                <w:bCs/>
                <w:sz w:val="22"/>
              </w:rPr>
              <w:t>um</w:t>
            </w:r>
            <w:r w:rsidR="00CB5B49" w:rsidRPr="00CB5B49">
              <w:rPr>
                <w:rFonts w:ascii="Times New Roman" w:hAnsi="Times New Roman" w:cs="Times New Roman"/>
                <w:b/>
                <w:bCs/>
                <w:sz w:val="22"/>
              </w:rPr>
              <w:t xml:space="preserve">: </w:t>
            </w:r>
            <w:r w:rsidR="006224BB" w:rsidRPr="005A70E4">
              <w:rPr>
                <w:rFonts w:ascii="Times New Roman" w:hAnsi="Times New Roman" w:cs="Times New Roman"/>
                <w:b/>
              </w:rPr>
              <w:t>Komplexní umělecká, architektonická a urbanistická úroveň řešení</w:t>
            </w:r>
          </w:p>
        </w:tc>
      </w:tr>
      <w:tr w:rsidR="000F670F" w:rsidRPr="00CC4C66" w:rsidTr="00334154">
        <w:trPr>
          <w:trHeight w:val="542"/>
          <w:jc w:val="center"/>
        </w:trPr>
        <w:tc>
          <w:tcPr>
            <w:tcW w:w="974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F670F" w:rsidRPr="00CC4C66" w:rsidRDefault="000F670F" w:rsidP="007914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oprávněná jednat</w:t>
            </w:r>
            <w:r w:rsidR="004A6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 </w:t>
            </w:r>
            <w:r w:rsidR="00791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účastníka </w:t>
            </w:r>
          </w:p>
        </w:tc>
      </w:tr>
      <w:tr w:rsidR="000F670F" w:rsidRPr="00CC4C66" w:rsidTr="00334154">
        <w:trPr>
          <w:trHeight w:val="1436"/>
          <w:jc w:val="center"/>
        </w:trPr>
        <w:tc>
          <w:tcPr>
            <w:tcW w:w="331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670F" w:rsidRPr="00CC4C66" w:rsidRDefault="000F670F" w:rsidP="000F67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670F" w:rsidRPr="00CC4C66" w:rsidRDefault="000F670F" w:rsidP="0042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F670F" w:rsidRPr="00421035" w:rsidRDefault="000F670F" w:rsidP="000F670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i/>
                <w:sz w:val="18"/>
                <w:szCs w:val="20"/>
              </w:rPr>
              <w:t>razítko</w:t>
            </w:r>
          </w:p>
        </w:tc>
      </w:tr>
      <w:tr w:rsidR="000F670F" w:rsidRPr="00CC4C66" w:rsidTr="00546841">
        <w:trPr>
          <w:trHeight w:val="402"/>
          <w:jc w:val="center"/>
        </w:trPr>
        <w:tc>
          <w:tcPr>
            <w:tcW w:w="33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670F" w:rsidRPr="00CC4C66" w:rsidRDefault="000F670F" w:rsidP="004210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ul, jméno, příjmení</w:t>
            </w:r>
            <w:r w:rsidR="004210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2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670F" w:rsidRPr="0079143A" w:rsidRDefault="0079143A" w:rsidP="000F670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143A">
              <w:rPr>
                <w:rFonts w:ascii="Times New Roman" w:eastAsia="Calibri" w:hAnsi="Times New Roman" w:cs="Times New Roman"/>
                <w:b/>
                <w:sz w:val="22"/>
                <w:szCs w:val="22"/>
                <w:highlight w:val="yellow"/>
                <w:lang w:bidi="en-US"/>
              </w:rPr>
              <w:fldChar w:fldCharType="begin"/>
            </w:r>
            <w:r w:rsidRPr="0079143A">
              <w:rPr>
                <w:rFonts w:ascii="Times New Roman" w:eastAsia="Calibri" w:hAnsi="Times New Roman" w:cs="Times New Roman"/>
                <w:b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Pr="0079143A">
              <w:rPr>
                <w:rFonts w:ascii="Times New Roman" w:eastAsia="Calibri" w:hAnsi="Times New Roman" w:cs="Times New Roman"/>
                <w:b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  <w:tr w:rsidR="000F670F" w:rsidRPr="00CC4C66" w:rsidTr="003B40B1">
        <w:trPr>
          <w:trHeight w:val="427"/>
          <w:jc w:val="center"/>
        </w:trPr>
        <w:tc>
          <w:tcPr>
            <w:tcW w:w="33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670F" w:rsidRPr="00CC4C66" w:rsidRDefault="000F670F" w:rsidP="000F67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4C66">
              <w:rPr>
                <w:rFonts w:ascii="Times New Roman" w:hAnsi="Times New Roman" w:cs="Times New Roman"/>
                <w:bCs/>
                <w:sz w:val="20"/>
                <w:szCs w:val="20"/>
              </w:rPr>
              <w:t>Funkce</w:t>
            </w:r>
            <w:r w:rsidR="00421035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42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670F" w:rsidRPr="0079143A" w:rsidRDefault="0079143A" w:rsidP="000F67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143A"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bidi="en-US"/>
              </w:rPr>
              <w:fldChar w:fldCharType="begin"/>
            </w:r>
            <w:r w:rsidRPr="0079143A"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Pr="0079143A"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  <w:tr w:rsidR="003B40B1" w:rsidRPr="00CC4C66" w:rsidTr="003B40B1">
        <w:trPr>
          <w:trHeight w:val="427"/>
          <w:jc w:val="center"/>
        </w:trPr>
        <w:tc>
          <w:tcPr>
            <w:tcW w:w="3311" w:type="dxa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3B40B1" w:rsidRPr="00CC4C66" w:rsidRDefault="003B40B1" w:rsidP="000F67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atum podpisu:</w:t>
            </w:r>
          </w:p>
        </w:tc>
        <w:tc>
          <w:tcPr>
            <w:tcW w:w="6429" w:type="dxa"/>
            <w:gridSpan w:val="2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3B40B1" w:rsidRPr="00CC4C66" w:rsidRDefault="006224BB" w:rsidP="000F6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04978392"/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B40B1" w:rsidRPr="003B40B1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  <w:t>Klikněte sem a zadejte datum.</w:t>
                </w:r>
              </w:sdtContent>
            </w:sdt>
          </w:p>
        </w:tc>
      </w:tr>
    </w:tbl>
    <w:p w:rsidR="00074F46" w:rsidRDefault="00074F46" w:rsidP="00CB5B49">
      <w:pPr>
        <w:pStyle w:val="Zkladntext"/>
        <w:jc w:val="left"/>
        <w:rPr>
          <w:rFonts w:ascii="Arial Black" w:hAnsi="Arial Black"/>
          <w:sz w:val="28"/>
          <w:szCs w:val="28"/>
        </w:rPr>
      </w:pPr>
    </w:p>
    <w:sectPr w:rsidR="00074F46" w:rsidSect="00D71147">
      <w:headerReference w:type="default" r:id="rId9"/>
      <w:headerReference w:type="first" r:id="rId10"/>
      <w:pgSz w:w="11906" w:h="16838"/>
      <w:pgMar w:top="1276" w:right="1417" w:bottom="709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8C6" w:rsidRDefault="002E18C6" w:rsidP="003D3B4F">
      <w:r>
        <w:separator/>
      </w:r>
    </w:p>
  </w:endnote>
  <w:endnote w:type="continuationSeparator" w:id="0">
    <w:p w:rsidR="002E18C6" w:rsidRDefault="002E18C6" w:rsidP="003D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8C6" w:rsidRDefault="002E18C6" w:rsidP="003D3B4F">
      <w:r>
        <w:separator/>
      </w:r>
    </w:p>
  </w:footnote>
  <w:footnote w:type="continuationSeparator" w:id="0">
    <w:p w:rsidR="002E18C6" w:rsidRDefault="002E18C6" w:rsidP="003D3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F46" w:rsidRPr="00074F46" w:rsidRDefault="00074F46" w:rsidP="00074F46">
    <w:pPr>
      <w:tabs>
        <w:tab w:val="center" w:pos="4536"/>
        <w:tab w:val="right" w:pos="9072"/>
      </w:tabs>
      <w:rPr>
        <w:rFonts w:ascii="Times New Roman" w:hAnsi="Times New Roman" w:cs="Times New Roman"/>
      </w:rPr>
    </w:pPr>
    <w:r w:rsidRPr="00074F46">
      <w:rPr>
        <w:rFonts w:ascii="Times New Roman" w:hAnsi="Times New Roman" w:cs="Times New Roman"/>
      </w:rPr>
      <w:t>05/01/ORI-OVZ/2019</w:t>
    </w:r>
  </w:p>
  <w:p w:rsidR="00137D2C" w:rsidRDefault="00137D2C" w:rsidP="00137D2C">
    <w:pPr>
      <w:rPr>
        <w:rFonts w:ascii="Times New Roman" w:hAnsi="Times New Roman"/>
        <w:b/>
        <w:sz w:val="22"/>
        <w:szCs w:val="22"/>
      </w:rPr>
    </w:pPr>
  </w:p>
  <w:p w:rsidR="007748C4" w:rsidRDefault="00962584" w:rsidP="00ED41E4">
    <w:pPr>
      <w:tabs>
        <w:tab w:val="left" w:pos="1318"/>
        <w:tab w:val="left" w:pos="1562"/>
        <w:tab w:val="left" w:pos="3994"/>
      </w:tabs>
      <w:rPr>
        <w:noProof/>
      </w:rPr>
    </w:pPr>
    <w:r>
      <w:rPr>
        <w:rFonts w:eastAsia="Calibri"/>
        <w:b/>
        <w:sz w:val="20"/>
        <w:szCs w:val="20"/>
        <w:lang w:eastAsia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CD9" w:rsidRPr="00CC4C66" w:rsidRDefault="00546841">
    <w:pPr>
      <w:pStyle w:val="Zhlav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27F6"/>
    <w:multiLevelType w:val="hybridMultilevel"/>
    <w:tmpl w:val="5264271A"/>
    <w:lvl w:ilvl="0" w:tplc="AB346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E099A"/>
    <w:multiLevelType w:val="hybridMultilevel"/>
    <w:tmpl w:val="6C1E1D42"/>
    <w:lvl w:ilvl="0" w:tplc="C20A9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202A"/>
    <w:multiLevelType w:val="hybridMultilevel"/>
    <w:tmpl w:val="F2D2129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DE"/>
    <w:rsid w:val="00015B37"/>
    <w:rsid w:val="00043187"/>
    <w:rsid w:val="000521C3"/>
    <w:rsid w:val="000528AE"/>
    <w:rsid w:val="00053116"/>
    <w:rsid w:val="00074F46"/>
    <w:rsid w:val="0008244B"/>
    <w:rsid w:val="000910B2"/>
    <w:rsid w:val="000973DE"/>
    <w:rsid w:val="000C4168"/>
    <w:rsid w:val="000E5332"/>
    <w:rsid w:val="000F670F"/>
    <w:rsid w:val="0010720B"/>
    <w:rsid w:val="001255EB"/>
    <w:rsid w:val="00137D2C"/>
    <w:rsid w:val="001463CE"/>
    <w:rsid w:val="001611BD"/>
    <w:rsid w:val="001622D2"/>
    <w:rsid w:val="001700D6"/>
    <w:rsid w:val="001867DD"/>
    <w:rsid w:val="00196BEF"/>
    <w:rsid w:val="001A1482"/>
    <w:rsid w:val="001E77C8"/>
    <w:rsid w:val="001F78EA"/>
    <w:rsid w:val="00210017"/>
    <w:rsid w:val="00213687"/>
    <w:rsid w:val="00224BA1"/>
    <w:rsid w:val="00232CD7"/>
    <w:rsid w:val="00240F75"/>
    <w:rsid w:val="00267E37"/>
    <w:rsid w:val="00270773"/>
    <w:rsid w:val="00270DF8"/>
    <w:rsid w:val="0027459F"/>
    <w:rsid w:val="00277ABA"/>
    <w:rsid w:val="002810AD"/>
    <w:rsid w:val="002B3BD4"/>
    <w:rsid w:val="002C522A"/>
    <w:rsid w:val="002E18C6"/>
    <w:rsid w:val="002E6704"/>
    <w:rsid w:val="002F5C17"/>
    <w:rsid w:val="002F73B8"/>
    <w:rsid w:val="00325B94"/>
    <w:rsid w:val="00330150"/>
    <w:rsid w:val="00334154"/>
    <w:rsid w:val="00336FD0"/>
    <w:rsid w:val="00342470"/>
    <w:rsid w:val="00385299"/>
    <w:rsid w:val="00385FC3"/>
    <w:rsid w:val="00397667"/>
    <w:rsid w:val="003A4B71"/>
    <w:rsid w:val="003B40B1"/>
    <w:rsid w:val="003B720D"/>
    <w:rsid w:val="003C2DEB"/>
    <w:rsid w:val="003D0C0C"/>
    <w:rsid w:val="003D3B4F"/>
    <w:rsid w:val="003D6159"/>
    <w:rsid w:val="00421035"/>
    <w:rsid w:val="00447ECA"/>
    <w:rsid w:val="004524E5"/>
    <w:rsid w:val="00455633"/>
    <w:rsid w:val="004573E1"/>
    <w:rsid w:val="004669EB"/>
    <w:rsid w:val="0047541E"/>
    <w:rsid w:val="0048134C"/>
    <w:rsid w:val="00483A70"/>
    <w:rsid w:val="004849E4"/>
    <w:rsid w:val="004A62B8"/>
    <w:rsid w:val="004A6607"/>
    <w:rsid w:val="004A6EB3"/>
    <w:rsid w:val="004C0E26"/>
    <w:rsid w:val="004C0E45"/>
    <w:rsid w:val="004C0FF4"/>
    <w:rsid w:val="004C18B3"/>
    <w:rsid w:val="004C213B"/>
    <w:rsid w:val="004E165A"/>
    <w:rsid w:val="004E4767"/>
    <w:rsid w:val="005022C7"/>
    <w:rsid w:val="00503AF3"/>
    <w:rsid w:val="005041BC"/>
    <w:rsid w:val="00513787"/>
    <w:rsid w:val="00540609"/>
    <w:rsid w:val="00546841"/>
    <w:rsid w:val="005578F4"/>
    <w:rsid w:val="0056755F"/>
    <w:rsid w:val="0056782F"/>
    <w:rsid w:val="00572A8E"/>
    <w:rsid w:val="00595A7E"/>
    <w:rsid w:val="005B24FA"/>
    <w:rsid w:val="005B3C8D"/>
    <w:rsid w:val="005B56B9"/>
    <w:rsid w:val="005C6342"/>
    <w:rsid w:val="005D6594"/>
    <w:rsid w:val="005E399A"/>
    <w:rsid w:val="005E5E9E"/>
    <w:rsid w:val="005E6BDC"/>
    <w:rsid w:val="00603144"/>
    <w:rsid w:val="00604AF1"/>
    <w:rsid w:val="006224BB"/>
    <w:rsid w:val="00645612"/>
    <w:rsid w:val="00650FE3"/>
    <w:rsid w:val="0065115B"/>
    <w:rsid w:val="00651B2C"/>
    <w:rsid w:val="00655E32"/>
    <w:rsid w:val="00655EEF"/>
    <w:rsid w:val="00671DA6"/>
    <w:rsid w:val="006A1B09"/>
    <w:rsid w:val="006A3210"/>
    <w:rsid w:val="006B6323"/>
    <w:rsid w:val="006D403F"/>
    <w:rsid w:val="006D6586"/>
    <w:rsid w:val="00701279"/>
    <w:rsid w:val="007017EF"/>
    <w:rsid w:val="0073238C"/>
    <w:rsid w:val="00735BCA"/>
    <w:rsid w:val="00745050"/>
    <w:rsid w:val="00753163"/>
    <w:rsid w:val="007748C4"/>
    <w:rsid w:val="0079143A"/>
    <w:rsid w:val="007A06F7"/>
    <w:rsid w:val="007A52D8"/>
    <w:rsid w:val="007B5F4B"/>
    <w:rsid w:val="007D34F2"/>
    <w:rsid w:val="007D47B0"/>
    <w:rsid w:val="007D7DC5"/>
    <w:rsid w:val="007E473C"/>
    <w:rsid w:val="007E6137"/>
    <w:rsid w:val="00806570"/>
    <w:rsid w:val="008122FC"/>
    <w:rsid w:val="0081531E"/>
    <w:rsid w:val="00816CFA"/>
    <w:rsid w:val="00824B9A"/>
    <w:rsid w:val="00847F54"/>
    <w:rsid w:val="008600FA"/>
    <w:rsid w:val="00874786"/>
    <w:rsid w:val="008954B7"/>
    <w:rsid w:val="008D2929"/>
    <w:rsid w:val="008D4C8B"/>
    <w:rsid w:val="008D78EC"/>
    <w:rsid w:val="008E5CB5"/>
    <w:rsid w:val="008F2AC3"/>
    <w:rsid w:val="00910F8B"/>
    <w:rsid w:val="00911F1E"/>
    <w:rsid w:val="00912D7B"/>
    <w:rsid w:val="00933E76"/>
    <w:rsid w:val="00940B4C"/>
    <w:rsid w:val="00950A59"/>
    <w:rsid w:val="00952A2D"/>
    <w:rsid w:val="00952B61"/>
    <w:rsid w:val="00961424"/>
    <w:rsid w:val="00962584"/>
    <w:rsid w:val="009770A7"/>
    <w:rsid w:val="009936A4"/>
    <w:rsid w:val="009A14BF"/>
    <w:rsid w:val="009A6B3C"/>
    <w:rsid w:val="009C23CE"/>
    <w:rsid w:val="009C3B35"/>
    <w:rsid w:val="009D15AF"/>
    <w:rsid w:val="009D6371"/>
    <w:rsid w:val="009E1769"/>
    <w:rsid w:val="009F2543"/>
    <w:rsid w:val="009F31C3"/>
    <w:rsid w:val="00A161A7"/>
    <w:rsid w:val="00A26FFF"/>
    <w:rsid w:val="00A40C08"/>
    <w:rsid w:val="00A42B23"/>
    <w:rsid w:val="00A7563A"/>
    <w:rsid w:val="00A813F5"/>
    <w:rsid w:val="00A83A0E"/>
    <w:rsid w:val="00A90EE0"/>
    <w:rsid w:val="00A929E4"/>
    <w:rsid w:val="00AA0C8F"/>
    <w:rsid w:val="00AC1839"/>
    <w:rsid w:val="00AE258E"/>
    <w:rsid w:val="00AF5439"/>
    <w:rsid w:val="00AF58F6"/>
    <w:rsid w:val="00B12C4D"/>
    <w:rsid w:val="00B2733D"/>
    <w:rsid w:val="00B42CDC"/>
    <w:rsid w:val="00B5378A"/>
    <w:rsid w:val="00B549E0"/>
    <w:rsid w:val="00B73B29"/>
    <w:rsid w:val="00B742B5"/>
    <w:rsid w:val="00B7666A"/>
    <w:rsid w:val="00B85699"/>
    <w:rsid w:val="00BA0688"/>
    <w:rsid w:val="00BA6EC2"/>
    <w:rsid w:val="00BC1152"/>
    <w:rsid w:val="00BC21CD"/>
    <w:rsid w:val="00BC6EA4"/>
    <w:rsid w:val="00BD6DEB"/>
    <w:rsid w:val="00BE55BA"/>
    <w:rsid w:val="00BE571A"/>
    <w:rsid w:val="00BE6500"/>
    <w:rsid w:val="00C01887"/>
    <w:rsid w:val="00C06D94"/>
    <w:rsid w:val="00C167CF"/>
    <w:rsid w:val="00C271AD"/>
    <w:rsid w:val="00C277A9"/>
    <w:rsid w:val="00C37D27"/>
    <w:rsid w:val="00C4667A"/>
    <w:rsid w:val="00C51E05"/>
    <w:rsid w:val="00C6301E"/>
    <w:rsid w:val="00C91D74"/>
    <w:rsid w:val="00C9511E"/>
    <w:rsid w:val="00CB2B89"/>
    <w:rsid w:val="00CB5B49"/>
    <w:rsid w:val="00CC4C66"/>
    <w:rsid w:val="00CD1094"/>
    <w:rsid w:val="00D0577C"/>
    <w:rsid w:val="00D05820"/>
    <w:rsid w:val="00D10D57"/>
    <w:rsid w:val="00D31D11"/>
    <w:rsid w:val="00D32620"/>
    <w:rsid w:val="00D34A46"/>
    <w:rsid w:val="00D366CB"/>
    <w:rsid w:val="00D50040"/>
    <w:rsid w:val="00D52D7C"/>
    <w:rsid w:val="00D53F57"/>
    <w:rsid w:val="00D550F4"/>
    <w:rsid w:val="00D6456D"/>
    <w:rsid w:val="00D71147"/>
    <w:rsid w:val="00DA1CC4"/>
    <w:rsid w:val="00DA6CA3"/>
    <w:rsid w:val="00DB7947"/>
    <w:rsid w:val="00DC017C"/>
    <w:rsid w:val="00DC4627"/>
    <w:rsid w:val="00DD1377"/>
    <w:rsid w:val="00DE0534"/>
    <w:rsid w:val="00DE4E6D"/>
    <w:rsid w:val="00DF235A"/>
    <w:rsid w:val="00E11EB0"/>
    <w:rsid w:val="00E33D77"/>
    <w:rsid w:val="00E34DD8"/>
    <w:rsid w:val="00E40E43"/>
    <w:rsid w:val="00E469FE"/>
    <w:rsid w:val="00E668C2"/>
    <w:rsid w:val="00E70009"/>
    <w:rsid w:val="00E7136B"/>
    <w:rsid w:val="00E779DE"/>
    <w:rsid w:val="00EA2AF6"/>
    <w:rsid w:val="00ED08E8"/>
    <w:rsid w:val="00ED41E4"/>
    <w:rsid w:val="00ED4303"/>
    <w:rsid w:val="00ED490E"/>
    <w:rsid w:val="00ED78B6"/>
    <w:rsid w:val="00EF7EB9"/>
    <w:rsid w:val="00F05F98"/>
    <w:rsid w:val="00F1017A"/>
    <w:rsid w:val="00F23160"/>
    <w:rsid w:val="00F23224"/>
    <w:rsid w:val="00F259D7"/>
    <w:rsid w:val="00F30366"/>
    <w:rsid w:val="00F40B20"/>
    <w:rsid w:val="00F41143"/>
    <w:rsid w:val="00F465E9"/>
    <w:rsid w:val="00F57F23"/>
    <w:rsid w:val="00F74763"/>
    <w:rsid w:val="00F94C5B"/>
    <w:rsid w:val="00F95CD9"/>
    <w:rsid w:val="00F97DE4"/>
    <w:rsid w:val="00FB5398"/>
    <w:rsid w:val="00FC06D2"/>
    <w:rsid w:val="00FE4830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3DE"/>
    <w:rPr>
      <w:rFonts w:ascii="Arial" w:eastAsia="Times New Roman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95CD9"/>
    <w:pPr>
      <w:keepNext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83A70"/>
    <w:pPr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NzevChar">
    <w:name w:val="Název Char"/>
    <w:link w:val="Nzev"/>
    <w:rsid w:val="00483A70"/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483A70"/>
    <w:pPr>
      <w:ind w:left="720"/>
      <w:contextualSpacing/>
    </w:pPr>
  </w:style>
  <w:style w:type="paragraph" w:customStyle="1" w:styleId="Verdana11">
    <w:name w:val="Verdana 11"/>
    <w:aliases w:val="tuč,upr."/>
    <w:basedOn w:val="Normln"/>
    <w:link w:val="Verdana11Char"/>
    <w:qFormat/>
    <w:rsid w:val="00483A70"/>
    <w:pPr>
      <w:jc w:val="center"/>
    </w:pPr>
    <w:rPr>
      <w:rFonts w:ascii="Verdana" w:hAnsi="Verdana"/>
      <w:b/>
      <w:bCs/>
    </w:rPr>
  </w:style>
  <w:style w:type="character" w:customStyle="1" w:styleId="Verdana11Char">
    <w:name w:val="Verdana 11 Char"/>
    <w:aliases w:val="tuč Char,upr. Char"/>
    <w:link w:val="Verdana11"/>
    <w:rsid w:val="00483A70"/>
    <w:rPr>
      <w:rFonts w:ascii="Verdana" w:hAnsi="Verdana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D3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D3B4F"/>
    <w:rPr>
      <w:rFonts w:ascii="Arial" w:eastAsia="Times New Roman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D3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D3B4F"/>
    <w:rPr>
      <w:rFonts w:ascii="Arial" w:eastAsia="Times New Roman" w:hAnsi="Arial" w:cs="Arial"/>
      <w:sz w:val="24"/>
      <w:szCs w:val="24"/>
    </w:rPr>
  </w:style>
  <w:style w:type="paragraph" w:customStyle="1" w:styleId="Prosttext1">
    <w:name w:val="Prostý text1"/>
    <w:basedOn w:val="Normln"/>
    <w:rsid w:val="0080657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Hypertextovodkaz">
    <w:name w:val="Hyperlink"/>
    <w:uiPriority w:val="99"/>
    <w:rsid w:val="00655EEF"/>
    <w:rPr>
      <w:color w:val="0000FF"/>
      <w:u w:val="single"/>
    </w:rPr>
  </w:style>
  <w:style w:type="character" w:styleId="Odkaznakoment">
    <w:name w:val="annotation reference"/>
    <w:semiHidden/>
    <w:rsid w:val="00655EE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55EEF"/>
    <w:pPr>
      <w:jc w:val="both"/>
    </w:pPr>
    <w:rPr>
      <w:rFonts w:ascii="Verdana" w:hAnsi="Verdana" w:cs="Times New Roman"/>
      <w:sz w:val="20"/>
      <w:szCs w:val="20"/>
    </w:rPr>
  </w:style>
  <w:style w:type="character" w:customStyle="1" w:styleId="TextkomenteChar">
    <w:name w:val="Text komentáře Char"/>
    <w:link w:val="Textkomente"/>
    <w:semiHidden/>
    <w:rsid w:val="00655EEF"/>
    <w:rPr>
      <w:rFonts w:ascii="Verdana" w:eastAsia="Times New Roman" w:hAnsi="Verdan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E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EEF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655EEF"/>
  </w:style>
  <w:style w:type="character" w:customStyle="1" w:styleId="Nadpis1Char">
    <w:name w:val="Nadpis 1 Char"/>
    <w:link w:val="Nadpis1"/>
    <w:rsid w:val="00F95CD9"/>
    <w:rPr>
      <w:rFonts w:ascii="Arial" w:eastAsia="Times New Roman" w:hAnsi="Arial" w:cs="Arial"/>
      <w:sz w:val="28"/>
      <w:szCs w:val="24"/>
    </w:rPr>
  </w:style>
  <w:style w:type="paragraph" w:styleId="Zkladntext">
    <w:name w:val="Body Text"/>
    <w:basedOn w:val="Normln"/>
    <w:link w:val="ZkladntextChar"/>
    <w:rsid w:val="00F95CD9"/>
    <w:pPr>
      <w:jc w:val="center"/>
    </w:pPr>
    <w:rPr>
      <w:b/>
      <w:bCs/>
      <w:sz w:val="36"/>
    </w:rPr>
  </w:style>
  <w:style w:type="character" w:customStyle="1" w:styleId="ZkladntextChar">
    <w:name w:val="Základní text Char"/>
    <w:link w:val="Zkladntext"/>
    <w:rsid w:val="00F95CD9"/>
    <w:rPr>
      <w:rFonts w:ascii="Arial" w:eastAsia="Times New Roman" w:hAnsi="Arial" w:cs="Arial"/>
      <w:b/>
      <w:bCs/>
      <w:sz w:val="36"/>
      <w:szCs w:val="24"/>
    </w:rPr>
  </w:style>
  <w:style w:type="paragraph" w:customStyle="1" w:styleId="Zkladntext0">
    <w:name w:val="Základní text~"/>
    <w:basedOn w:val="Normln"/>
    <w:rsid w:val="00F95CD9"/>
    <w:pPr>
      <w:widowControl w:val="0"/>
      <w:spacing w:line="288" w:lineRule="auto"/>
    </w:pPr>
    <w:rPr>
      <w:rFonts w:ascii="Times New Roman" w:hAnsi="Times New Roman" w:cs="Times New Roman"/>
      <w:szCs w:val="20"/>
    </w:rPr>
  </w:style>
  <w:style w:type="paragraph" w:customStyle="1" w:styleId="text">
    <w:name w:val="text"/>
    <w:rsid w:val="00F95CD9"/>
    <w:pPr>
      <w:widowControl w:val="0"/>
      <w:spacing w:before="240" w:line="240" w:lineRule="exact"/>
      <w:jc w:val="both"/>
    </w:pPr>
    <w:rPr>
      <w:rFonts w:ascii="Arial" w:eastAsia="Times New Roman" w:hAnsi="Arial" w:cs="Arial"/>
      <w:snapToGrid w:val="0"/>
      <w:sz w:val="24"/>
      <w:szCs w:val="24"/>
      <w:lang w:eastAsia="en-US"/>
    </w:rPr>
  </w:style>
  <w:style w:type="paragraph" w:customStyle="1" w:styleId="PVNormal">
    <w:name w:val="PVNormal"/>
    <w:basedOn w:val="Normln"/>
    <w:rsid w:val="00F95CD9"/>
    <w:rPr>
      <w:rFonts w:cs="Times New Roman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12D7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912D7B"/>
    <w:rPr>
      <w:rFonts w:ascii="Arial" w:eastAsia="Times New Roman" w:hAnsi="Arial" w:cs="Arial"/>
      <w:b/>
      <w:bCs/>
      <w:i/>
      <w:iCs/>
      <w:color w:val="4F81B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3DE"/>
    <w:rPr>
      <w:rFonts w:ascii="Arial" w:eastAsia="Times New Roman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95CD9"/>
    <w:pPr>
      <w:keepNext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83A70"/>
    <w:pPr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NzevChar">
    <w:name w:val="Název Char"/>
    <w:link w:val="Nzev"/>
    <w:rsid w:val="00483A70"/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483A70"/>
    <w:pPr>
      <w:ind w:left="720"/>
      <w:contextualSpacing/>
    </w:pPr>
  </w:style>
  <w:style w:type="paragraph" w:customStyle="1" w:styleId="Verdana11">
    <w:name w:val="Verdana 11"/>
    <w:aliases w:val="tuč,upr."/>
    <w:basedOn w:val="Normln"/>
    <w:link w:val="Verdana11Char"/>
    <w:qFormat/>
    <w:rsid w:val="00483A70"/>
    <w:pPr>
      <w:jc w:val="center"/>
    </w:pPr>
    <w:rPr>
      <w:rFonts w:ascii="Verdana" w:hAnsi="Verdana"/>
      <w:b/>
      <w:bCs/>
    </w:rPr>
  </w:style>
  <w:style w:type="character" w:customStyle="1" w:styleId="Verdana11Char">
    <w:name w:val="Verdana 11 Char"/>
    <w:aliases w:val="tuč Char,upr. Char"/>
    <w:link w:val="Verdana11"/>
    <w:rsid w:val="00483A70"/>
    <w:rPr>
      <w:rFonts w:ascii="Verdana" w:hAnsi="Verdana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D3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D3B4F"/>
    <w:rPr>
      <w:rFonts w:ascii="Arial" w:eastAsia="Times New Roman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D3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D3B4F"/>
    <w:rPr>
      <w:rFonts w:ascii="Arial" w:eastAsia="Times New Roman" w:hAnsi="Arial" w:cs="Arial"/>
      <w:sz w:val="24"/>
      <w:szCs w:val="24"/>
    </w:rPr>
  </w:style>
  <w:style w:type="paragraph" w:customStyle="1" w:styleId="Prosttext1">
    <w:name w:val="Prostý text1"/>
    <w:basedOn w:val="Normln"/>
    <w:rsid w:val="0080657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Hypertextovodkaz">
    <w:name w:val="Hyperlink"/>
    <w:uiPriority w:val="99"/>
    <w:rsid w:val="00655EEF"/>
    <w:rPr>
      <w:color w:val="0000FF"/>
      <w:u w:val="single"/>
    </w:rPr>
  </w:style>
  <w:style w:type="character" w:styleId="Odkaznakoment">
    <w:name w:val="annotation reference"/>
    <w:semiHidden/>
    <w:rsid w:val="00655EE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55EEF"/>
    <w:pPr>
      <w:jc w:val="both"/>
    </w:pPr>
    <w:rPr>
      <w:rFonts w:ascii="Verdana" w:hAnsi="Verdana" w:cs="Times New Roman"/>
      <w:sz w:val="20"/>
      <w:szCs w:val="20"/>
    </w:rPr>
  </w:style>
  <w:style w:type="character" w:customStyle="1" w:styleId="TextkomenteChar">
    <w:name w:val="Text komentáře Char"/>
    <w:link w:val="Textkomente"/>
    <w:semiHidden/>
    <w:rsid w:val="00655EEF"/>
    <w:rPr>
      <w:rFonts w:ascii="Verdana" w:eastAsia="Times New Roman" w:hAnsi="Verdan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E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EEF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655EEF"/>
  </w:style>
  <w:style w:type="character" w:customStyle="1" w:styleId="Nadpis1Char">
    <w:name w:val="Nadpis 1 Char"/>
    <w:link w:val="Nadpis1"/>
    <w:rsid w:val="00F95CD9"/>
    <w:rPr>
      <w:rFonts w:ascii="Arial" w:eastAsia="Times New Roman" w:hAnsi="Arial" w:cs="Arial"/>
      <w:sz w:val="28"/>
      <w:szCs w:val="24"/>
    </w:rPr>
  </w:style>
  <w:style w:type="paragraph" w:styleId="Zkladntext">
    <w:name w:val="Body Text"/>
    <w:basedOn w:val="Normln"/>
    <w:link w:val="ZkladntextChar"/>
    <w:rsid w:val="00F95CD9"/>
    <w:pPr>
      <w:jc w:val="center"/>
    </w:pPr>
    <w:rPr>
      <w:b/>
      <w:bCs/>
      <w:sz w:val="36"/>
    </w:rPr>
  </w:style>
  <w:style w:type="character" w:customStyle="1" w:styleId="ZkladntextChar">
    <w:name w:val="Základní text Char"/>
    <w:link w:val="Zkladntext"/>
    <w:rsid w:val="00F95CD9"/>
    <w:rPr>
      <w:rFonts w:ascii="Arial" w:eastAsia="Times New Roman" w:hAnsi="Arial" w:cs="Arial"/>
      <w:b/>
      <w:bCs/>
      <w:sz w:val="36"/>
      <w:szCs w:val="24"/>
    </w:rPr>
  </w:style>
  <w:style w:type="paragraph" w:customStyle="1" w:styleId="Zkladntext0">
    <w:name w:val="Základní text~"/>
    <w:basedOn w:val="Normln"/>
    <w:rsid w:val="00F95CD9"/>
    <w:pPr>
      <w:widowControl w:val="0"/>
      <w:spacing w:line="288" w:lineRule="auto"/>
    </w:pPr>
    <w:rPr>
      <w:rFonts w:ascii="Times New Roman" w:hAnsi="Times New Roman" w:cs="Times New Roman"/>
      <w:szCs w:val="20"/>
    </w:rPr>
  </w:style>
  <w:style w:type="paragraph" w:customStyle="1" w:styleId="text">
    <w:name w:val="text"/>
    <w:rsid w:val="00F95CD9"/>
    <w:pPr>
      <w:widowControl w:val="0"/>
      <w:spacing w:before="240" w:line="240" w:lineRule="exact"/>
      <w:jc w:val="both"/>
    </w:pPr>
    <w:rPr>
      <w:rFonts w:ascii="Arial" w:eastAsia="Times New Roman" w:hAnsi="Arial" w:cs="Arial"/>
      <w:snapToGrid w:val="0"/>
      <w:sz w:val="24"/>
      <w:szCs w:val="24"/>
      <w:lang w:eastAsia="en-US"/>
    </w:rPr>
  </w:style>
  <w:style w:type="paragraph" w:customStyle="1" w:styleId="PVNormal">
    <w:name w:val="PVNormal"/>
    <w:basedOn w:val="Normln"/>
    <w:rsid w:val="00F95CD9"/>
    <w:rPr>
      <w:rFonts w:cs="Times New Roman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12D7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912D7B"/>
    <w:rPr>
      <w:rFonts w:ascii="Arial" w:eastAsia="Times New Roman" w:hAnsi="Arial" w:cs="Arial"/>
      <w:b/>
      <w:bCs/>
      <w:i/>
      <w:i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8C7F-CED1-4E26-BD5A-EC3A6E69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edláček Roman</cp:lastModifiedBy>
  <cp:revision>3</cp:revision>
  <dcterms:created xsi:type="dcterms:W3CDTF">2019-07-14T07:24:00Z</dcterms:created>
  <dcterms:modified xsi:type="dcterms:W3CDTF">2019-07-15T14:18:00Z</dcterms:modified>
</cp:coreProperties>
</file>